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真题点睛解析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真题点睛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81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历年考研英语真题点睛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